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402"/>
        <w:gridCol w:w="1134"/>
        <w:gridCol w:w="2092"/>
      </w:tblGrid>
      <w:tr w:rsidR="00277177" w:rsidRPr="00C04270" w:rsidTr="006A1698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DA5782" w:rsidRPr="00C04270" w:rsidTr="00CA76ED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2C32DD" w:rsidRDefault="00DA5782" w:rsidP="00CA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6A1698" w:rsidRDefault="00DA5782" w:rsidP="00C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Нежилое помещение с кадастровым номером 24:58:0303016:5639, этаж 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6A1698" w:rsidRDefault="00DA5782" w:rsidP="00CA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 xml:space="preserve">. Железногорск, ул. Советской Армии, д. 30, </w:t>
            </w:r>
            <w:proofErr w:type="spellStart"/>
            <w:r w:rsidRPr="006A1698">
              <w:rPr>
                <w:rFonts w:ascii="Times New Roman" w:hAnsi="Times New Roman"/>
                <w:sz w:val="22"/>
                <w:szCs w:val="22"/>
              </w:rPr>
              <w:t>пом</w:t>
            </w:r>
            <w:proofErr w:type="spellEnd"/>
            <w:r w:rsidRPr="006A1698">
              <w:rPr>
                <w:rFonts w:ascii="Times New Roman" w:hAnsi="Times New Roman"/>
                <w:sz w:val="22"/>
                <w:szCs w:val="22"/>
              </w:rPr>
              <w:t>. 1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6A1698" w:rsidRDefault="00DA5782" w:rsidP="00CA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108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6A1698" w:rsidRDefault="00DA5782" w:rsidP="00CA7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DA5782" w:rsidRPr="00C04270" w:rsidTr="00CA76ED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2C32DD" w:rsidRDefault="00DA5782" w:rsidP="00CA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6A1698" w:rsidRDefault="00DA5782" w:rsidP="00C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Нежилое помещение с кадастровым номером 24:58:0303016:5646, этаж 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6A1698" w:rsidRDefault="00DA5782" w:rsidP="00CA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 xml:space="preserve">. Железногорск, ул. Советской Армии, д. 30, </w:t>
            </w:r>
            <w:proofErr w:type="spellStart"/>
            <w:r w:rsidRPr="006A1698">
              <w:rPr>
                <w:rFonts w:ascii="Times New Roman" w:hAnsi="Times New Roman"/>
                <w:sz w:val="22"/>
                <w:szCs w:val="22"/>
              </w:rPr>
              <w:t>пом</w:t>
            </w:r>
            <w:proofErr w:type="spellEnd"/>
            <w:r w:rsidRPr="006A1698">
              <w:rPr>
                <w:rFonts w:ascii="Times New Roman" w:hAnsi="Times New Roman"/>
                <w:sz w:val="22"/>
                <w:szCs w:val="22"/>
              </w:rPr>
              <w:t>. 13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6A1698" w:rsidRDefault="00DA5782" w:rsidP="00CA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12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6A1698" w:rsidRDefault="00DA5782" w:rsidP="00CA7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DA5782" w:rsidRPr="00DA5782" w:rsidTr="00DA5782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DA5782" w:rsidRDefault="00DA5782" w:rsidP="00CA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78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DA5782" w:rsidRDefault="00DA5782" w:rsidP="00DA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A5782">
              <w:rPr>
                <w:rFonts w:ascii="Times New Roman" w:hAnsi="Times New Roman"/>
                <w:sz w:val="22"/>
                <w:szCs w:val="22"/>
              </w:rPr>
              <w:t xml:space="preserve">омещения </w:t>
            </w:r>
            <w:r>
              <w:rPr>
                <w:rFonts w:ascii="Times New Roman" w:hAnsi="Times New Roman"/>
                <w:sz w:val="22"/>
                <w:szCs w:val="22"/>
              </w:rPr>
              <w:t>7-8, 10-13 (сог</w:t>
            </w:r>
            <w:r w:rsidRPr="00DA5782">
              <w:rPr>
                <w:rFonts w:ascii="Times New Roman" w:hAnsi="Times New Roman"/>
                <w:sz w:val="22"/>
                <w:szCs w:val="22"/>
              </w:rPr>
              <w:t>ласно техническому паспорту на здание от 08.08.2003), нежилого здания с кадастровым номером 24:58:0000000:524, этаж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DA5782" w:rsidRDefault="00DA5782" w:rsidP="00DA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A5782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ЗАТО Железногорск, г. Железногорск, ул. Советской Армии, д. 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DA5782" w:rsidRDefault="00DA5782" w:rsidP="00CA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DA5782" w:rsidRDefault="00DA5782" w:rsidP="00DA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782">
              <w:rPr>
                <w:rFonts w:ascii="Times New Roman" w:hAnsi="Times New Roman"/>
                <w:sz w:val="22"/>
                <w:szCs w:val="22"/>
              </w:rPr>
              <w:t>Услуги общественного питания (буфет)</w:t>
            </w:r>
          </w:p>
        </w:tc>
      </w:tr>
      <w:tr w:rsidR="00DA5782" w:rsidRPr="00C04270" w:rsidTr="00DA5782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2C32DD" w:rsidRDefault="00F46CB0" w:rsidP="00F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A578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DA5782" w:rsidRDefault="00FB6F32" w:rsidP="00C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14 (согласно техническому паспорту на здание от 08.10.2003) второго этажа нежилого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6A1698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782">
              <w:rPr>
                <w:rFonts w:ascii="Times New Roman" w:hAnsi="Times New Roman"/>
                <w:sz w:val="22"/>
                <w:szCs w:val="22"/>
              </w:rPr>
              <w:t>Красноярский край, ЗАТО Железногорск, г. Железногорск, ул. 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д.2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6A1698" w:rsidRDefault="00FB6F32" w:rsidP="00CA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6A1698" w:rsidRDefault="00FB6F32" w:rsidP="00CA7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FB6F32" w:rsidRPr="00FB6F32" w:rsidTr="004C664F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Default="00F46CB0" w:rsidP="00F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B6F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FB6F3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</w:t>
            </w:r>
            <w:r w:rsidRPr="00FB6F32">
              <w:rPr>
                <w:rFonts w:ascii="Times New Roman" w:hAnsi="Times New Roman"/>
                <w:sz w:val="22"/>
                <w:szCs w:val="22"/>
              </w:rPr>
              <w:t xml:space="preserve"> 17 </w:t>
            </w:r>
            <w:r>
              <w:rPr>
                <w:rFonts w:ascii="Times New Roman" w:hAnsi="Times New Roman"/>
                <w:sz w:val="22"/>
                <w:szCs w:val="22"/>
              </w:rPr>
              <w:t>(согласно техническому паспорту на здание от 08.10.2003) третьего этажа нежилого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FB6F3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782">
              <w:rPr>
                <w:rFonts w:ascii="Times New Roman" w:hAnsi="Times New Roman"/>
                <w:sz w:val="22"/>
                <w:szCs w:val="22"/>
              </w:rPr>
              <w:t>Красноярский край, ЗАТО Железногорск, г. Железногорск, ул. 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д.2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FB6F3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6F3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6A1698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FB6F32" w:rsidRPr="00FB6F32" w:rsidTr="004C664F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Default="00F46CB0" w:rsidP="00F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B6F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FB6F3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</w:t>
            </w:r>
            <w:r w:rsidRPr="00FB6F32">
              <w:rPr>
                <w:rFonts w:ascii="Times New Roman" w:hAnsi="Times New Roman"/>
                <w:sz w:val="22"/>
                <w:szCs w:val="22"/>
              </w:rPr>
              <w:t xml:space="preserve"> 18 </w:t>
            </w:r>
            <w:r>
              <w:rPr>
                <w:rFonts w:ascii="Times New Roman" w:hAnsi="Times New Roman"/>
                <w:sz w:val="22"/>
                <w:szCs w:val="22"/>
              </w:rPr>
              <w:t>(согласно техническому паспорту на здание от 08.10.2003) третьего этажа нежилого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FB6F3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782">
              <w:rPr>
                <w:rFonts w:ascii="Times New Roman" w:hAnsi="Times New Roman"/>
                <w:sz w:val="22"/>
                <w:szCs w:val="22"/>
              </w:rPr>
              <w:t>Красноярский край, ЗАТО Железногорск, г. Железногорск, ул. 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д.2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FB6F3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6F32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6A1698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FB6F32" w:rsidRPr="00FB6F32" w:rsidTr="004C664F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DA5782" w:rsidRDefault="00F46CB0" w:rsidP="00F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FB6F3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</w:t>
            </w:r>
            <w:r w:rsidRPr="00FB6F32">
              <w:rPr>
                <w:rFonts w:ascii="Times New Roman" w:hAnsi="Times New Roman"/>
                <w:sz w:val="22"/>
                <w:szCs w:val="22"/>
              </w:rPr>
              <w:t xml:space="preserve"> 19 </w:t>
            </w:r>
            <w:r>
              <w:rPr>
                <w:rFonts w:ascii="Times New Roman" w:hAnsi="Times New Roman"/>
                <w:sz w:val="22"/>
                <w:szCs w:val="22"/>
              </w:rPr>
              <w:t>(согласно техническому паспорту на здание от 08.10.2003) третьего этажа нежилого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FB6F3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782">
              <w:rPr>
                <w:rFonts w:ascii="Times New Roman" w:hAnsi="Times New Roman"/>
                <w:sz w:val="22"/>
                <w:szCs w:val="22"/>
              </w:rPr>
              <w:t>Красноярский край, ЗАТО Железногорск, г. Железногорск, ул. 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д.2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FB6F3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6F32">
              <w:rPr>
                <w:rFonts w:ascii="Times New Roman" w:hAnsi="Times New Roman"/>
                <w:sz w:val="22"/>
                <w:szCs w:val="22"/>
              </w:rPr>
              <w:t>19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32" w:rsidRPr="00DA5782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</w:t>
      </w:r>
      <w:r w:rsidR="004545E2" w:rsidRPr="006E5BA2">
        <w:rPr>
          <w:rFonts w:ascii="Times New Roman" w:hAnsi="Times New Roman"/>
          <w:sz w:val="24"/>
          <w:szCs w:val="24"/>
        </w:rPr>
        <w:lastRenderedPageBreak/>
        <w:t xml:space="preserve">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F46CB0">
        <w:rPr>
          <w:rFonts w:ascii="Times New Roman" w:hAnsi="Times New Roman"/>
          <w:sz w:val="24"/>
          <w:szCs w:val="24"/>
        </w:rPr>
        <w:t>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B6F32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39FC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A140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B6F32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A1698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6A1698" w:rsidRDefault="006A1698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УИЗиЗ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>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DA1401">
      <w:headerReference w:type="even" r:id="rId8"/>
      <w:headerReference w:type="default" r:id="rId9"/>
      <w:footerReference w:type="default" r:id="rId10"/>
      <w:pgSz w:w="11907" w:h="16840" w:code="9"/>
      <w:pgMar w:top="567" w:right="567" w:bottom="992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2B" w:rsidRDefault="007D0B2B">
      <w:r>
        <w:separator/>
      </w:r>
    </w:p>
  </w:endnote>
  <w:endnote w:type="continuationSeparator" w:id="0">
    <w:p w:rsidR="007D0B2B" w:rsidRDefault="007D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3" w:rsidRPr="00371513" w:rsidRDefault="00F81313" w:rsidP="00371513">
    <w:pPr>
      <w:rPr>
        <w:rFonts w:ascii="Times New Roman" w:hAnsi="Times New Roman"/>
        <w:color w:val="A6A6A6" w:themeColor="background1" w:themeShade="A6"/>
        <w:szCs w:val="16"/>
      </w:rPr>
    </w:pPr>
    <w:proofErr w:type="spellStart"/>
    <w:r w:rsidRPr="00371513">
      <w:rPr>
        <w:rFonts w:ascii="Times New Roman" w:hAnsi="Times New Roman"/>
        <w:color w:val="A6A6A6" w:themeColor="background1" w:themeShade="A6"/>
        <w:szCs w:val="16"/>
      </w:rPr>
      <w:t>Шаповалова</w:t>
    </w:r>
    <w:proofErr w:type="spellEnd"/>
    <w:r w:rsidRPr="00371513">
      <w:rPr>
        <w:rFonts w:ascii="Times New Roman" w:hAnsi="Times New Roman"/>
        <w:color w:val="A6A6A6" w:themeColor="background1" w:themeShade="A6"/>
        <w:szCs w:val="16"/>
      </w:rPr>
      <w:t xml:space="preserve"> Галина Александровна, 8-391-976-13-02</w:t>
    </w:r>
  </w:p>
  <w:p w:rsidR="00F81313" w:rsidRDefault="001143C0" w:rsidP="00371513">
    <w:pPr>
      <w:rPr>
        <w:rFonts w:ascii="Times New Roman" w:hAnsi="Times New Roman"/>
        <w:color w:val="A6A6A6" w:themeColor="background1" w:themeShade="A6"/>
        <w:szCs w:val="16"/>
      </w:rPr>
    </w:pPr>
    <w:hyperlink r:id="rId1" w:history="1">
      <w:r w:rsidR="00F81313" w:rsidRPr="00121F14">
        <w:rPr>
          <w:rStyle w:val="ad"/>
          <w:rFonts w:ascii="Times New Roman" w:hAnsi="Times New Roman"/>
          <w:szCs w:val="16"/>
        </w:rPr>
        <w:t>arenda_uisis@mail.ru</w:t>
      </w:r>
    </w:hyperlink>
  </w:p>
  <w:p w:rsidR="007D0B2B" w:rsidRPr="007B0264" w:rsidRDefault="007D0B2B" w:rsidP="00B23EE2">
    <w:pPr>
      <w:rPr>
        <w:rFonts w:ascii="Times New Roman" w:hAnsi="Times New Roman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2B" w:rsidRDefault="007D0B2B">
      <w:r>
        <w:separator/>
      </w:r>
    </w:p>
  </w:footnote>
  <w:footnote w:type="continuationSeparator" w:id="0">
    <w:p w:rsidR="007D0B2B" w:rsidRDefault="007D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Default="001143C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0B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B2B" w:rsidRDefault="007D0B2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Default="001143C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0B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6CB0">
      <w:rPr>
        <w:rStyle w:val="a8"/>
        <w:noProof/>
      </w:rPr>
      <w:t>2</w:t>
    </w:r>
    <w:r>
      <w:rPr>
        <w:rStyle w:val="a8"/>
      </w:rPr>
      <w:fldChar w:fldCharType="end"/>
    </w:r>
  </w:p>
  <w:p w:rsidR="007D0B2B" w:rsidRDefault="007D0B2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3C0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3094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1401"/>
    <w:rsid w:val="00DA5158"/>
    <w:rsid w:val="00DA5782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6CB0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313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B6F32"/>
    <w:rsid w:val="00FC2301"/>
    <w:rsid w:val="00FC3071"/>
    <w:rsid w:val="00FC3B27"/>
    <w:rsid w:val="00FC4B3A"/>
    <w:rsid w:val="00FC5226"/>
    <w:rsid w:val="00FD2679"/>
    <w:rsid w:val="00FD2A28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nda_uis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1B82-D4AA-4E5B-B6A6-9195DE0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4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6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Шаповалова</cp:lastModifiedBy>
  <cp:revision>9</cp:revision>
  <cp:lastPrinted>2024-02-01T09:47:00Z</cp:lastPrinted>
  <dcterms:created xsi:type="dcterms:W3CDTF">2024-01-26T10:24:00Z</dcterms:created>
  <dcterms:modified xsi:type="dcterms:W3CDTF">2024-02-09T07:22:00Z</dcterms:modified>
</cp:coreProperties>
</file>